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6A47" w:rsidRPr="00416A47" w:rsidRDefault="00416A47" w:rsidP="00416A47">
      <w:pPr>
        <w:spacing w:line="440" w:lineRule="exact"/>
        <w:rPr>
          <w:rFonts w:ascii="方正小标宋简体" w:eastAsia="方正小标宋简体" w:hAnsi="宋体"/>
          <w:sz w:val="24"/>
        </w:rPr>
      </w:pPr>
      <w:bookmarkStart w:id="0" w:name="OLE_LINK2"/>
      <w:bookmarkStart w:id="1" w:name="OLE_LINK1"/>
      <w:bookmarkStart w:id="2" w:name="OLE_LINK3"/>
      <w:r w:rsidRPr="00416A47">
        <w:rPr>
          <w:rFonts w:ascii="方正小标宋简体" w:eastAsia="方正小标宋简体" w:hAnsi="宋体" w:hint="eastAsia"/>
          <w:sz w:val="24"/>
        </w:rPr>
        <w:t>附件</w:t>
      </w:r>
    </w:p>
    <w:p w:rsidR="0056734B" w:rsidRDefault="000737C4">
      <w:pPr>
        <w:spacing w:line="440" w:lineRule="exact"/>
        <w:jc w:val="center"/>
        <w:rPr>
          <w:rFonts w:ascii="方正小标宋简体" w:eastAsia="方正小标宋简体" w:hAnsi="宋体"/>
          <w:sz w:val="44"/>
          <w:szCs w:val="44"/>
        </w:rPr>
      </w:pPr>
      <w:r>
        <w:rPr>
          <w:rFonts w:ascii="方正小标宋简体" w:eastAsia="方正小标宋简体" w:hAnsi="宋体" w:hint="eastAsia"/>
          <w:sz w:val="44"/>
          <w:szCs w:val="44"/>
        </w:rPr>
        <w:t>公开选调编辑记者播音员报名表</w:t>
      </w:r>
    </w:p>
    <w:tbl>
      <w:tblPr>
        <w:tblW w:w="98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433"/>
        <w:gridCol w:w="358"/>
        <w:gridCol w:w="728"/>
        <w:gridCol w:w="163"/>
        <w:gridCol w:w="460"/>
        <w:gridCol w:w="725"/>
        <w:gridCol w:w="599"/>
        <w:gridCol w:w="35"/>
        <w:gridCol w:w="547"/>
        <w:gridCol w:w="66"/>
        <w:gridCol w:w="241"/>
        <w:gridCol w:w="414"/>
        <w:gridCol w:w="8"/>
        <w:gridCol w:w="608"/>
        <w:gridCol w:w="239"/>
        <w:gridCol w:w="532"/>
        <w:gridCol w:w="736"/>
        <w:gridCol w:w="668"/>
        <w:gridCol w:w="1301"/>
      </w:tblGrid>
      <w:tr w:rsidR="0056734B" w:rsidTr="00834124">
        <w:trPr>
          <w:trHeight w:hRule="exact" w:val="627"/>
        </w:trPr>
        <w:tc>
          <w:tcPr>
            <w:tcW w:w="143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734B" w:rsidRDefault="000737C4">
            <w:pPr>
              <w:spacing w:line="28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姓  名</w:t>
            </w:r>
          </w:p>
        </w:tc>
        <w:tc>
          <w:tcPr>
            <w:tcW w:w="12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734B" w:rsidRDefault="0056734B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11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734B" w:rsidRDefault="000737C4">
            <w:pPr>
              <w:spacing w:line="28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性  别</w:t>
            </w:r>
          </w:p>
        </w:tc>
        <w:tc>
          <w:tcPr>
            <w:tcW w:w="118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734B" w:rsidRDefault="0056734B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1337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734B" w:rsidRDefault="000737C4">
            <w:pPr>
              <w:spacing w:line="28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出生年月</w:t>
            </w:r>
          </w:p>
        </w:tc>
        <w:tc>
          <w:tcPr>
            <w:tcW w:w="150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6734B" w:rsidRDefault="0056734B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1969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56734B" w:rsidRDefault="0056734B">
            <w:pPr>
              <w:spacing w:line="280" w:lineRule="exact"/>
              <w:rPr>
                <w:rFonts w:ascii="仿宋_GB2312" w:eastAsia="仿宋_GB2312"/>
                <w:sz w:val="24"/>
              </w:rPr>
            </w:pPr>
          </w:p>
        </w:tc>
      </w:tr>
      <w:tr w:rsidR="0056734B" w:rsidTr="00834124">
        <w:trPr>
          <w:trHeight w:hRule="exact" w:val="564"/>
        </w:trPr>
        <w:tc>
          <w:tcPr>
            <w:tcW w:w="143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734B" w:rsidRDefault="000737C4">
            <w:pPr>
              <w:spacing w:line="28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民  族</w:t>
            </w:r>
          </w:p>
        </w:tc>
        <w:tc>
          <w:tcPr>
            <w:tcW w:w="12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734B" w:rsidRDefault="0056734B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11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734B" w:rsidRDefault="000737C4">
            <w:pPr>
              <w:spacing w:line="28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政治面貌</w:t>
            </w:r>
          </w:p>
        </w:tc>
        <w:tc>
          <w:tcPr>
            <w:tcW w:w="118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734B" w:rsidRDefault="0056734B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133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734B" w:rsidRDefault="000737C4">
            <w:pPr>
              <w:spacing w:line="28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籍   贯</w:t>
            </w:r>
          </w:p>
        </w:tc>
        <w:tc>
          <w:tcPr>
            <w:tcW w:w="150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6734B" w:rsidRDefault="0056734B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1969" w:type="dxa"/>
            <w:gridSpan w:val="2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56734B" w:rsidRDefault="0056734B">
            <w:pPr>
              <w:spacing w:line="28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</w:tr>
      <w:tr w:rsidR="0056734B" w:rsidTr="00834124">
        <w:trPr>
          <w:trHeight w:hRule="exact" w:val="687"/>
        </w:trPr>
        <w:tc>
          <w:tcPr>
            <w:tcW w:w="143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734B" w:rsidRDefault="000737C4">
            <w:pPr>
              <w:spacing w:line="28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出生地</w:t>
            </w:r>
          </w:p>
        </w:tc>
        <w:tc>
          <w:tcPr>
            <w:tcW w:w="12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734B" w:rsidRDefault="0056734B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11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734B" w:rsidRDefault="000737C4">
            <w:pPr>
              <w:spacing w:line="28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参加工</w:t>
            </w:r>
          </w:p>
          <w:p w:rsidR="0056734B" w:rsidRDefault="000737C4">
            <w:pPr>
              <w:spacing w:line="28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作时间</w:t>
            </w:r>
          </w:p>
        </w:tc>
        <w:tc>
          <w:tcPr>
            <w:tcW w:w="118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734B" w:rsidRDefault="0056734B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133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734B" w:rsidRDefault="000737C4">
            <w:pPr>
              <w:spacing w:line="28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婚姻状况</w:t>
            </w:r>
          </w:p>
        </w:tc>
        <w:tc>
          <w:tcPr>
            <w:tcW w:w="150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6734B" w:rsidRDefault="0056734B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1969" w:type="dxa"/>
            <w:gridSpan w:val="2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56734B" w:rsidRDefault="0056734B">
            <w:pPr>
              <w:spacing w:line="28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</w:tr>
      <w:tr w:rsidR="0056734B" w:rsidTr="00416A47">
        <w:trPr>
          <w:trHeight w:val="571"/>
        </w:trPr>
        <w:tc>
          <w:tcPr>
            <w:tcW w:w="143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734B" w:rsidRDefault="000737C4">
            <w:pPr>
              <w:spacing w:line="28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身份证号码</w:t>
            </w:r>
          </w:p>
        </w:tc>
        <w:tc>
          <w:tcPr>
            <w:tcW w:w="3068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56734B" w:rsidRDefault="0056734B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1276" w:type="dxa"/>
            <w:gridSpan w:val="5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56734B" w:rsidRDefault="00834124">
            <w:pPr>
              <w:spacing w:line="28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报考职位</w:t>
            </w:r>
          </w:p>
        </w:tc>
        <w:tc>
          <w:tcPr>
            <w:tcW w:w="2115" w:type="dxa"/>
            <w:gridSpan w:val="4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6734B" w:rsidRDefault="0056734B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1969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6734B" w:rsidRDefault="0056734B">
            <w:pPr>
              <w:spacing w:line="28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</w:tr>
      <w:tr w:rsidR="0056734B" w:rsidTr="00416A47">
        <w:trPr>
          <w:trHeight w:val="736"/>
        </w:trPr>
        <w:tc>
          <w:tcPr>
            <w:tcW w:w="143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734B" w:rsidRDefault="000737C4">
            <w:pPr>
              <w:spacing w:line="28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专业技术</w:t>
            </w:r>
          </w:p>
          <w:p w:rsidR="0056734B" w:rsidRDefault="000737C4">
            <w:pPr>
              <w:spacing w:line="28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职 称 或</w:t>
            </w:r>
          </w:p>
          <w:p w:rsidR="0056734B" w:rsidRDefault="000737C4">
            <w:pPr>
              <w:spacing w:line="28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相关资格</w:t>
            </w:r>
          </w:p>
        </w:tc>
        <w:tc>
          <w:tcPr>
            <w:tcW w:w="3615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56734B" w:rsidRPr="00834124" w:rsidRDefault="0056734B">
            <w:pPr>
              <w:spacing w:line="280" w:lineRule="exact"/>
              <w:jc w:val="center"/>
              <w:rPr>
                <w:rFonts w:ascii="仿宋_GB2312" w:eastAsia="仿宋_GB2312"/>
                <w:sz w:val="24"/>
                <w:highlight w:val="yellow"/>
              </w:rPr>
            </w:pPr>
          </w:p>
        </w:tc>
        <w:tc>
          <w:tcPr>
            <w:tcW w:w="1337" w:type="dxa"/>
            <w:gridSpan w:val="5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56734B" w:rsidRDefault="000737C4">
            <w:pPr>
              <w:spacing w:line="28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健康</w:t>
            </w:r>
          </w:p>
          <w:p w:rsidR="0056734B" w:rsidRDefault="000737C4">
            <w:pPr>
              <w:spacing w:line="28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状况</w:t>
            </w:r>
          </w:p>
        </w:tc>
        <w:tc>
          <w:tcPr>
            <w:tcW w:w="3476" w:type="dxa"/>
            <w:gridSpan w:val="5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6734B" w:rsidRDefault="0056734B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 w:val="24"/>
              </w:rPr>
            </w:pPr>
          </w:p>
        </w:tc>
      </w:tr>
      <w:tr w:rsidR="0056734B" w:rsidTr="00416A47">
        <w:trPr>
          <w:trHeight w:hRule="exact" w:val="445"/>
        </w:trPr>
        <w:tc>
          <w:tcPr>
            <w:tcW w:w="1433" w:type="dxa"/>
            <w:vMerge w:val="restar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  <w:vAlign w:val="center"/>
          </w:tcPr>
          <w:p w:rsidR="0056734B" w:rsidRDefault="000737C4">
            <w:pPr>
              <w:spacing w:line="28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学  历</w:t>
            </w:r>
          </w:p>
          <w:p w:rsidR="0056734B" w:rsidRDefault="000737C4">
            <w:pPr>
              <w:spacing w:line="28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学  位</w:t>
            </w:r>
          </w:p>
        </w:tc>
        <w:tc>
          <w:tcPr>
            <w:tcW w:w="1086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6734B" w:rsidRDefault="000737C4">
            <w:pPr>
              <w:spacing w:line="28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全日制</w:t>
            </w:r>
          </w:p>
          <w:p w:rsidR="0056734B" w:rsidRDefault="000737C4">
            <w:pPr>
              <w:spacing w:line="28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教  育</w:t>
            </w:r>
          </w:p>
        </w:tc>
        <w:tc>
          <w:tcPr>
            <w:tcW w:w="1947" w:type="dxa"/>
            <w:gridSpan w:val="4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6734B" w:rsidRDefault="0056734B">
            <w:pPr>
              <w:spacing w:line="28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919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734B" w:rsidRDefault="000737C4">
            <w:pPr>
              <w:spacing w:line="28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毕业院校及专业</w:t>
            </w:r>
          </w:p>
        </w:tc>
        <w:tc>
          <w:tcPr>
            <w:tcW w:w="3476" w:type="dxa"/>
            <w:gridSpan w:val="5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  <w:vAlign w:val="center"/>
          </w:tcPr>
          <w:p w:rsidR="0056734B" w:rsidRDefault="0056734B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 w:val="24"/>
              </w:rPr>
            </w:pPr>
          </w:p>
        </w:tc>
      </w:tr>
      <w:tr w:rsidR="0056734B" w:rsidTr="00416A47">
        <w:trPr>
          <w:trHeight w:hRule="exact" w:val="445"/>
        </w:trPr>
        <w:tc>
          <w:tcPr>
            <w:tcW w:w="1433" w:type="dxa"/>
            <w:vMerge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:rsidR="0056734B" w:rsidRDefault="0056734B">
            <w:pPr>
              <w:spacing w:line="28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086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734B" w:rsidRDefault="0056734B">
            <w:pPr>
              <w:spacing w:line="28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947" w:type="dxa"/>
            <w:gridSpan w:val="4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734B" w:rsidRDefault="0056734B">
            <w:pPr>
              <w:spacing w:line="28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919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734B" w:rsidRDefault="000737C4">
            <w:pPr>
              <w:spacing w:line="28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获得学位情况</w:t>
            </w:r>
          </w:p>
        </w:tc>
        <w:tc>
          <w:tcPr>
            <w:tcW w:w="3476" w:type="dxa"/>
            <w:gridSpan w:val="5"/>
            <w:tcBorders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6734B" w:rsidRDefault="0056734B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 w:val="24"/>
              </w:rPr>
            </w:pPr>
          </w:p>
        </w:tc>
      </w:tr>
      <w:tr w:rsidR="0056734B" w:rsidTr="00416A47">
        <w:trPr>
          <w:trHeight w:hRule="exact" w:val="445"/>
        </w:trPr>
        <w:tc>
          <w:tcPr>
            <w:tcW w:w="1433" w:type="dxa"/>
            <w:vMerge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:rsidR="0056734B" w:rsidRDefault="0056734B">
            <w:pPr>
              <w:spacing w:line="28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086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6734B" w:rsidRDefault="000737C4">
            <w:pPr>
              <w:spacing w:line="28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在  职</w:t>
            </w:r>
          </w:p>
          <w:p w:rsidR="0056734B" w:rsidRDefault="000737C4">
            <w:pPr>
              <w:spacing w:line="28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教  育</w:t>
            </w:r>
          </w:p>
        </w:tc>
        <w:tc>
          <w:tcPr>
            <w:tcW w:w="1947" w:type="dxa"/>
            <w:gridSpan w:val="4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6734B" w:rsidRDefault="0056734B">
            <w:pPr>
              <w:spacing w:line="28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919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734B" w:rsidRDefault="000737C4">
            <w:pPr>
              <w:spacing w:line="28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毕业院校及专业</w:t>
            </w:r>
          </w:p>
        </w:tc>
        <w:tc>
          <w:tcPr>
            <w:tcW w:w="3476" w:type="dxa"/>
            <w:gridSpan w:val="5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  <w:vAlign w:val="center"/>
          </w:tcPr>
          <w:p w:rsidR="0056734B" w:rsidRDefault="0056734B">
            <w:pPr>
              <w:spacing w:line="28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</w:tr>
      <w:tr w:rsidR="0056734B" w:rsidTr="00416A47">
        <w:trPr>
          <w:trHeight w:hRule="exact" w:val="445"/>
        </w:trPr>
        <w:tc>
          <w:tcPr>
            <w:tcW w:w="1433" w:type="dxa"/>
            <w:vMerge/>
            <w:tcBorders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734B" w:rsidRDefault="0056734B">
            <w:pPr>
              <w:spacing w:line="28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086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734B" w:rsidRDefault="0056734B">
            <w:pPr>
              <w:spacing w:line="28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947" w:type="dxa"/>
            <w:gridSpan w:val="4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734B" w:rsidRDefault="0056734B">
            <w:pPr>
              <w:spacing w:line="28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919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734B" w:rsidRDefault="000737C4">
            <w:pPr>
              <w:spacing w:line="28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获得学位情况</w:t>
            </w:r>
          </w:p>
        </w:tc>
        <w:tc>
          <w:tcPr>
            <w:tcW w:w="3476" w:type="dxa"/>
            <w:gridSpan w:val="5"/>
            <w:tcBorders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6734B" w:rsidRDefault="0056734B">
            <w:pPr>
              <w:spacing w:line="28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</w:tr>
      <w:tr w:rsidR="0056734B" w:rsidTr="00834124">
        <w:trPr>
          <w:trHeight w:val="596"/>
        </w:trPr>
        <w:tc>
          <w:tcPr>
            <w:tcW w:w="143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56734B" w:rsidRDefault="000737C4">
            <w:pPr>
              <w:spacing w:line="28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现工作单位及职务</w:t>
            </w:r>
          </w:p>
        </w:tc>
        <w:tc>
          <w:tcPr>
            <w:tcW w:w="3033" w:type="dxa"/>
            <w:gridSpan w:val="6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56734B" w:rsidRDefault="0056734B">
            <w:pPr>
              <w:spacing w:line="280" w:lineRule="exact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1303" w:type="dxa"/>
            <w:gridSpan w:val="5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56734B" w:rsidRDefault="000737C4">
            <w:pPr>
              <w:spacing w:line="28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现职级</w:t>
            </w:r>
          </w:p>
        </w:tc>
        <w:tc>
          <w:tcPr>
            <w:tcW w:w="1387" w:type="dxa"/>
            <w:gridSpan w:val="4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56734B" w:rsidRDefault="0056734B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1404" w:type="dxa"/>
            <w:gridSpan w:val="2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56734B" w:rsidRDefault="000737C4">
            <w:pPr>
              <w:spacing w:line="28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进入现单位时间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6734B" w:rsidRDefault="0056734B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 w:val="24"/>
              </w:rPr>
            </w:pPr>
          </w:p>
        </w:tc>
      </w:tr>
      <w:tr w:rsidR="0056734B" w:rsidTr="00834124">
        <w:trPr>
          <w:trHeight w:hRule="exact" w:val="556"/>
        </w:trPr>
        <w:tc>
          <w:tcPr>
            <w:tcW w:w="143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734B" w:rsidRDefault="000737C4">
            <w:pPr>
              <w:spacing w:line="28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联系电话</w:t>
            </w:r>
          </w:p>
        </w:tc>
        <w:tc>
          <w:tcPr>
            <w:tcW w:w="4336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734B" w:rsidRDefault="0056734B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138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734B" w:rsidRDefault="000737C4">
            <w:pPr>
              <w:spacing w:line="28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电子邮箱</w:t>
            </w:r>
          </w:p>
        </w:tc>
        <w:tc>
          <w:tcPr>
            <w:tcW w:w="270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6734B" w:rsidRDefault="0056734B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 w:val="24"/>
              </w:rPr>
            </w:pPr>
          </w:p>
        </w:tc>
      </w:tr>
      <w:tr w:rsidR="00834124" w:rsidTr="00834124">
        <w:trPr>
          <w:trHeight w:hRule="exact" w:val="556"/>
        </w:trPr>
        <w:tc>
          <w:tcPr>
            <w:tcW w:w="143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4124" w:rsidRDefault="00834124">
            <w:pPr>
              <w:spacing w:line="28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通讯地址及邮编</w:t>
            </w:r>
          </w:p>
        </w:tc>
        <w:tc>
          <w:tcPr>
            <w:tcW w:w="8428" w:type="dxa"/>
            <w:gridSpan w:val="1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34124" w:rsidRDefault="00834124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 xml:space="preserve"> </w:t>
            </w:r>
          </w:p>
        </w:tc>
      </w:tr>
      <w:tr w:rsidR="00834124" w:rsidTr="00834124">
        <w:trPr>
          <w:trHeight w:hRule="exact" w:val="556"/>
        </w:trPr>
        <w:tc>
          <w:tcPr>
            <w:tcW w:w="143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4124" w:rsidRDefault="00834124">
            <w:pPr>
              <w:spacing w:line="28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是否系项目人员</w:t>
            </w:r>
          </w:p>
        </w:tc>
        <w:tc>
          <w:tcPr>
            <w:tcW w:w="17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34124" w:rsidRDefault="00834124">
            <w:pPr>
              <w:spacing w:line="28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2213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34124" w:rsidRDefault="00834124">
            <w:pPr>
              <w:spacing w:line="28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项目人员类别</w:t>
            </w:r>
          </w:p>
        </w:tc>
        <w:tc>
          <w:tcPr>
            <w:tcW w:w="4506" w:type="dxa"/>
            <w:gridSpan w:val="8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34124" w:rsidRDefault="00834124">
            <w:pPr>
              <w:spacing w:line="28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</w:tr>
      <w:tr w:rsidR="0056734B" w:rsidTr="00B01044">
        <w:trPr>
          <w:trHeight w:val="5949"/>
        </w:trPr>
        <w:tc>
          <w:tcPr>
            <w:tcW w:w="143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6734B" w:rsidRDefault="000737C4">
            <w:pPr>
              <w:spacing w:line="28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工  作</w:t>
            </w:r>
          </w:p>
          <w:p w:rsidR="0056734B" w:rsidRDefault="000737C4">
            <w:pPr>
              <w:spacing w:line="28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简  历</w:t>
            </w:r>
          </w:p>
          <w:p w:rsidR="0056734B" w:rsidRDefault="000737C4">
            <w:pPr>
              <w:spacing w:line="280" w:lineRule="exact"/>
              <w:rPr>
                <w:rFonts w:ascii="仿宋_GB2312" w:eastAsia="仿宋_GB2312"/>
                <w:szCs w:val="21"/>
              </w:rPr>
            </w:pPr>
            <w:r>
              <w:rPr>
                <w:rFonts w:ascii="楷体_GB2312" w:eastAsia="楷体_GB2312" w:hint="eastAsia"/>
                <w:szCs w:val="21"/>
              </w:rPr>
              <w:t>（从上大学时填起，并注明工作期间在职学习情况）</w:t>
            </w:r>
          </w:p>
        </w:tc>
        <w:tc>
          <w:tcPr>
            <w:tcW w:w="8428" w:type="dxa"/>
            <w:gridSpan w:val="18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56734B" w:rsidRDefault="0056734B">
            <w:pPr>
              <w:spacing w:line="280" w:lineRule="exact"/>
              <w:rPr>
                <w:rFonts w:ascii="仿宋_GB2312" w:eastAsia="仿宋_GB2312"/>
                <w:sz w:val="24"/>
              </w:rPr>
            </w:pPr>
          </w:p>
          <w:p w:rsidR="0056734B" w:rsidRDefault="0056734B">
            <w:pPr>
              <w:spacing w:line="280" w:lineRule="exact"/>
              <w:rPr>
                <w:rFonts w:ascii="仿宋_GB2312" w:eastAsia="仿宋_GB2312"/>
                <w:sz w:val="24"/>
              </w:rPr>
            </w:pPr>
          </w:p>
          <w:p w:rsidR="0056734B" w:rsidRDefault="0056734B">
            <w:pPr>
              <w:spacing w:line="280" w:lineRule="exact"/>
              <w:rPr>
                <w:rFonts w:ascii="仿宋_GB2312" w:eastAsia="仿宋_GB2312"/>
                <w:sz w:val="24"/>
              </w:rPr>
            </w:pPr>
          </w:p>
          <w:p w:rsidR="0056734B" w:rsidRDefault="0056734B">
            <w:pPr>
              <w:spacing w:line="280" w:lineRule="exact"/>
              <w:rPr>
                <w:rFonts w:ascii="仿宋_GB2312" w:eastAsia="仿宋_GB2312"/>
                <w:sz w:val="24"/>
              </w:rPr>
            </w:pPr>
          </w:p>
          <w:p w:rsidR="0056734B" w:rsidRDefault="0056734B">
            <w:pPr>
              <w:spacing w:line="280" w:lineRule="exact"/>
              <w:rPr>
                <w:rFonts w:ascii="仿宋_GB2312" w:eastAsia="仿宋_GB2312"/>
                <w:sz w:val="24"/>
              </w:rPr>
            </w:pPr>
          </w:p>
        </w:tc>
      </w:tr>
      <w:bookmarkEnd w:id="2"/>
      <w:tr w:rsidR="0056734B" w:rsidTr="00B01044">
        <w:trPr>
          <w:trHeight w:val="884"/>
        </w:trPr>
        <w:tc>
          <w:tcPr>
            <w:tcW w:w="1791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734B" w:rsidRDefault="000737C4">
            <w:pPr>
              <w:spacing w:line="28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lastRenderedPageBreak/>
              <w:t>获奖情况</w:t>
            </w:r>
          </w:p>
        </w:tc>
        <w:tc>
          <w:tcPr>
            <w:tcW w:w="8070" w:type="dxa"/>
            <w:gridSpan w:val="17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6734B" w:rsidRDefault="0056734B">
            <w:pPr>
              <w:spacing w:line="280" w:lineRule="exact"/>
              <w:rPr>
                <w:rFonts w:ascii="仿宋_GB2312" w:eastAsia="仿宋_GB2312"/>
                <w:sz w:val="24"/>
              </w:rPr>
            </w:pPr>
          </w:p>
        </w:tc>
      </w:tr>
      <w:bookmarkEnd w:id="1"/>
      <w:tr w:rsidR="0056734B" w:rsidTr="00B01044">
        <w:trPr>
          <w:trHeight w:val="849"/>
        </w:trPr>
        <w:tc>
          <w:tcPr>
            <w:tcW w:w="1791" w:type="dxa"/>
            <w:gridSpan w:val="2"/>
            <w:tcBorders>
              <w:top w:val="single" w:sz="8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734B" w:rsidRDefault="000737C4">
            <w:pPr>
              <w:spacing w:line="28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年度考核</w:t>
            </w:r>
          </w:p>
          <w:p w:rsidR="0056734B" w:rsidRDefault="000737C4">
            <w:pPr>
              <w:spacing w:line="28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是否有基本称职、不称职情形</w:t>
            </w:r>
          </w:p>
        </w:tc>
        <w:tc>
          <w:tcPr>
            <w:tcW w:w="3323" w:type="dxa"/>
            <w:gridSpan w:val="8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56734B" w:rsidRDefault="0056734B">
            <w:pPr>
              <w:spacing w:line="28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510" w:type="dxa"/>
            <w:gridSpan w:val="5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6734B" w:rsidRDefault="000737C4">
            <w:pPr>
              <w:spacing w:line="28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近两年</w:t>
            </w:r>
          </w:p>
          <w:p w:rsidR="0056734B" w:rsidRDefault="000737C4">
            <w:pPr>
              <w:spacing w:line="28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考核结果</w:t>
            </w:r>
          </w:p>
        </w:tc>
        <w:tc>
          <w:tcPr>
            <w:tcW w:w="3237" w:type="dxa"/>
            <w:gridSpan w:val="4"/>
            <w:tcBorders>
              <w:top w:val="single" w:sz="8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6734B" w:rsidRDefault="0056734B">
            <w:pPr>
              <w:spacing w:line="28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</w:tr>
      <w:tr w:rsidR="00416A47" w:rsidTr="00B01044">
        <w:trPr>
          <w:trHeight w:val="4807"/>
        </w:trPr>
        <w:tc>
          <w:tcPr>
            <w:tcW w:w="1791" w:type="dxa"/>
            <w:gridSpan w:val="2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  <w:vAlign w:val="center"/>
          </w:tcPr>
          <w:p w:rsidR="00416A47" w:rsidRDefault="00416A47" w:rsidP="00B01044">
            <w:pPr>
              <w:spacing w:line="280" w:lineRule="exact"/>
              <w:rPr>
                <w:rFonts w:ascii="仿宋_GB2312" w:eastAsia="仿宋_GB2312"/>
                <w:spacing w:val="-8"/>
                <w:sz w:val="24"/>
              </w:rPr>
            </w:pPr>
            <w:r>
              <w:rPr>
                <w:rFonts w:ascii="仿宋_GB2312" w:eastAsia="仿宋_GB2312" w:hint="eastAsia"/>
                <w:spacing w:val="-8"/>
                <w:sz w:val="24"/>
              </w:rPr>
              <w:t>所在单位</w:t>
            </w:r>
            <w:bookmarkStart w:id="3" w:name="_GoBack"/>
            <w:bookmarkEnd w:id="3"/>
            <w:r>
              <w:rPr>
                <w:rFonts w:ascii="仿宋_GB2312" w:eastAsia="仿宋_GB2312" w:hint="eastAsia"/>
                <w:spacing w:val="-8"/>
                <w:sz w:val="24"/>
              </w:rPr>
              <w:t>意见</w:t>
            </w:r>
          </w:p>
        </w:tc>
        <w:tc>
          <w:tcPr>
            <w:tcW w:w="8070" w:type="dxa"/>
            <w:gridSpan w:val="17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  <w:vAlign w:val="center"/>
          </w:tcPr>
          <w:p w:rsidR="00416A47" w:rsidRPr="00834124" w:rsidRDefault="00416A47" w:rsidP="00834124"/>
          <w:p w:rsidR="00416A47" w:rsidRDefault="00416A47">
            <w:pPr>
              <w:spacing w:line="280" w:lineRule="exact"/>
              <w:jc w:val="center"/>
              <w:rPr>
                <w:rFonts w:ascii="仿宋_GB2312" w:eastAsia="仿宋_GB2312"/>
                <w:sz w:val="24"/>
              </w:rPr>
            </w:pPr>
          </w:p>
          <w:p w:rsidR="00416A47" w:rsidRDefault="00416A47">
            <w:pPr>
              <w:spacing w:line="280" w:lineRule="exact"/>
              <w:jc w:val="center"/>
              <w:rPr>
                <w:rFonts w:ascii="仿宋_GB2312" w:eastAsia="仿宋_GB2312"/>
                <w:sz w:val="24"/>
              </w:rPr>
            </w:pPr>
          </w:p>
          <w:p w:rsidR="00416A47" w:rsidRDefault="00416A47" w:rsidP="00834124">
            <w:pPr>
              <w:widowControl/>
              <w:jc w:val="left"/>
              <w:rPr>
                <w:rFonts w:ascii="仿宋_GB2312" w:eastAsia="仿宋_GB2312"/>
                <w:sz w:val="24"/>
              </w:rPr>
            </w:pPr>
          </w:p>
          <w:p w:rsidR="00416A47" w:rsidRDefault="00416A47" w:rsidP="00834124">
            <w:pPr>
              <w:widowControl/>
              <w:jc w:val="left"/>
              <w:rPr>
                <w:rFonts w:ascii="仿宋_GB2312" w:eastAsia="仿宋_GB2312"/>
                <w:sz w:val="24"/>
              </w:rPr>
            </w:pPr>
          </w:p>
          <w:p w:rsidR="00416A47" w:rsidRDefault="00416A47" w:rsidP="00834124">
            <w:pPr>
              <w:widowControl/>
              <w:jc w:val="left"/>
              <w:rPr>
                <w:rFonts w:ascii="仿宋_GB2312" w:eastAsia="仿宋_GB2312"/>
                <w:sz w:val="24"/>
              </w:rPr>
            </w:pPr>
          </w:p>
          <w:p w:rsidR="00416A47" w:rsidRDefault="00416A47" w:rsidP="00834124">
            <w:pPr>
              <w:widowControl/>
              <w:jc w:val="left"/>
              <w:rPr>
                <w:rFonts w:ascii="仿宋_GB2312" w:eastAsia="仿宋_GB2312"/>
                <w:sz w:val="24"/>
              </w:rPr>
            </w:pPr>
          </w:p>
          <w:p w:rsidR="00416A47" w:rsidRDefault="00416A47" w:rsidP="00B01044">
            <w:pPr>
              <w:spacing w:line="280" w:lineRule="exact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负责人签字：                             （盖  章）</w:t>
            </w:r>
          </w:p>
          <w:p w:rsidR="00416A47" w:rsidRDefault="00416A47" w:rsidP="00834124">
            <w:pPr>
              <w:spacing w:line="280" w:lineRule="exact"/>
              <w:jc w:val="center"/>
              <w:rPr>
                <w:rFonts w:ascii="仿宋_GB2312" w:eastAsia="仿宋_GB2312"/>
                <w:sz w:val="24"/>
              </w:rPr>
            </w:pPr>
          </w:p>
          <w:p w:rsidR="00416A47" w:rsidRDefault="00416A47" w:rsidP="00834124">
            <w:pPr>
              <w:spacing w:line="28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 xml:space="preserve">                            年   月    日</w:t>
            </w:r>
          </w:p>
          <w:p w:rsidR="00416A47" w:rsidRDefault="00416A47" w:rsidP="00834124">
            <w:pPr>
              <w:jc w:val="left"/>
              <w:rPr>
                <w:rFonts w:ascii="仿宋_GB2312" w:eastAsia="仿宋_GB2312"/>
                <w:sz w:val="24"/>
              </w:rPr>
            </w:pPr>
          </w:p>
        </w:tc>
      </w:tr>
      <w:tr w:rsidR="00416A47" w:rsidTr="00B01044">
        <w:trPr>
          <w:trHeight w:val="4626"/>
        </w:trPr>
        <w:tc>
          <w:tcPr>
            <w:tcW w:w="1791" w:type="dxa"/>
            <w:gridSpan w:val="2"/>
            <w:tcBorders>
              <w:top w:val="single" w:sz="4" w:space="0" w:color="auto"/>
              <w:left w:val="single" w:sz="12" w:space="0" w:color="auto"/>
              <w:right w:val="single" w:sz="6" w:space="0" w:color="auto"/>
            </w:tcBorders>
            <w:vAlign w:val="center"/>
          </w:tcPr>
          <w:p w:rsidR="00416A47" w:rsidRDefault="00416A47" w:rsidP="005A3FBE">
            <w:pPr>
              <w:spacing w:line="280" w:lineRule="exact"/>
              <w:jc w:val="center"/>
              <w:rPr>
                <w:rFonts w:ascii="仿宋_GB2312" w:eastAsia="仿宋_GB2312"/>
                <w:spacing w:val="-8"/>
                <w:sz w:val="24"/>
              </w:rPr>
            </w:pPr>
            <w:r>
              <w:rPr>
                <w:rFonts w:ascii="仿宋_GB2312" w:eastAsia="仿宋_GB2312" w:hint="eastAsia"/>
                <w:spacing w:val="-8"/>
                <w:sz w:val="24"/>
              </w:rPr>
              <w:t>所在单位主管</w:t>
            </w:r>
          </w:p>
          <w:p w:rsidR="00416A47" w:rsidRDefault="00416A47" w:rsidP="005A3FBE">
            <w:pPr>
              <w:spacing w:line="280" w:lineRule="exact"/>
              <w:jc w:val="center"/>
              <w:rPr>
                <w:rFonts w:ascii="仿宋_GB2312" w:eastAsia="仿宋_GB2312"/>
                <w:spacing w:val="-8"/>
                <w:sz w:val="24"/>
              </w:rPr>
            </w:pPr>
            <w:r>
              <w:rPr>
                <w:rFonts w:ascii="仿宋_GB2312" w:eastAsia="仿宋_GB2312" w:hint="eastAsia"/>
                <w:spacing w:val="-8"/>
                <w:sz w:val="24"/>
              </w:rPr>
              <w:t>部门意见</w:t>
            </w:r>
          </w:p>
        </w:tc>
        <w:tc>
          <w:tcPr>
            <w:tcW w:w="8070" w:type="dxa"/>
            <w:gridSpan w:val="17"/>
            <w:tcBorders>
              <w:top w:val="single" w:sz="4" w:space="0" w:color="auto"/>
              <w:left w:val="single" w:sz="6" w:space="0" w:color="auto"/>
              <w:right w:val="single" w:sz="12" w:space="0" w:color="auto"/>
            </w:tcBorders>
            <w:vAlign w:val="center"/>
          </w:tcPr>
          <w:p w:rsidR="00416A47" w:rsidRDefault="00416A47">
            <w:pPr>
              <w:widowControl/>
              <w:jc w:val="left"/>
              <w:rPr>
                <w:rFonts w:ascii="仿宋_GB2312" w:eastAsia="仿宋_GB2312"/>
                <w:sz w:val="24"/>
              </w:rPr>
            </w:pPr>
          </w:p>
          <w:p w:rsidR="00B01044" w:rsidRDefault="00B01044" w:rsidP="00B01044">
            <w:pPr>
              <w:widowControl/>
              <w:jc w:val="left"/>
              <w:rPr>
                <w:rFonts w:ascii="仿宋_GB2312" w:eastAsia="仿宋_GB2312" w:hint="eastAsia"/>
                <w:sz w:val="24"/>
              </w:rPr>
            </w:pPr>
          </w:p>
          <w:p w:rsidR="00B01044" w:rsidRDefault="00B01044" w:rsidP="00B01044">
            <w:pPr>
              <w:widowControl/>
              <w:jc w:val="left"/>
              <w:rPr>
                <w:rFonts w:ascii="仿宋_GB2312" w:eastAsia="仿宋_GB2312" w:hint="eastAsia"/>
                <w:sz w:val="24"/>
              </w:rPr>
            </w:pPr>
          </w:p>
          <w:p w:rsidR="00B01044" w:rsidRDefault="00B01044" w:rsidP="00B01044">
            <w:pPr>
              <w:widowControl/>
              <w:jc w:val="left"/>
              <w:rPr>
                <w:rFonts w:ascii="仿宋_GB2312" w:eastAsia="仿宋_GB2312" w:hint="eastAsia"/>
                <w:sz w:val="24"/>
              </w:rPr>
            </w:pPr>
          </w:p>
          <w:p w:rsidR="00416A47" w:rsidRDefault="00416A47" w:rsidP="00B01044">
            <w:pPr>
              <w:widowControl/>
              <w:jc w:val="left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负责人签字：                             （盖  章）</w:t>
            </w:r>
          </w:p>
          <w:p w:rsidR="00416A47" w:rsidRDefault="00416A47">
            <w:pPr>
              <w:spacing w:line="280" w:lineRule="exact"/>
              <w:jc w:val="center"/>
              <w:rPr>
                <w:rFonts w:ascii="仿宋_GB2312" w:eastAsia="仿宋_GB2312"/>
                <w:sz w:val="24"/>
              </w:rPr>
            </w:pPr>
          </w:p>
          <w:p w:rsidR="00416A47" w:rsidRPr="00834124" w:rsidRDefault="00416A47" w:rsidP="00834124">
            <w:pPr>
              <w:spacing w:line="280" w:lineRule="exact"/>
              <w:ind w:left="162"/>
              <w:jc w:val="center"/>
            </w:pPr>
            <w:r>
              <w:rPr>
                <w:rFonts w:ascii="仿宋_GB2312" w:eastAsia="仿宋_GB2312" w:hint="eastAsia"/>
                <w:sz w:val="24"/>
              </w:rPr>
              <w:t xml:space="preserve">                            年   月    日</w:t>
            </w:r>
          </w:p>
        </w:tc>
      </w:tr>
      <w:tr w:rsidR="0056734B" w:rsidTr="00834124">
        <w:trPr>
          <w:trHeight w:val="3550"/>
        </w:trPr>
        <w:tc>
          <w:tcPr>
            <w:tcW w:w="9861" w:type="dxa"/>
            <w:gridSpan w:val="19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6734B" w:rsidRDefault="00834124">
            <w:pPr>
              <w:spacing w:line="360" w:lineRule="exact"/>
              <w:rPr>
                <w:rFonts w:ascii="仿宋_GB2312" w:eastAsia="仿宋_GB2312"/>
                <w:spacing w:val="-10"/>
                <w:sz w:val="24"/>
              </w:rPr>
            </w:pPr>
            <w:r>
              <w:rPr>
                <w:rFonts w:ascii="仿宋_GB2312" w:eastAsia="仿宋_GB2312" w:hint="eastAsia"/>
                <w:spacing w:val="-10"/>
                <w:sz w:val="24"/>
              </w:rPr>
              <w:t>本人承诺：</w:t>
            </w:r>
          </w:p>
          <w:p w:rsidR="00834124" w:rsidRDefault="00834124" w:rsidP="00834124">
            <w:pPr>
              <w:spacing w:line="360" w:lineRule="exact"/>
              <w:rPr>
                <w:rFonts w:ascii="仿宋_GB2312" w:eastAsia="仿宋_GB2312"/>
                <w:spacing w:val="-10"/>
                <w:sz w:val="24"/>
              </w:rPr>
            </w:pPr>
            <w:r>
              <w:rPr>
                <w:rFonts w:ascii="仿宋_GB2312" w:eastAsia="仿宋_GB2312" w:hint="eastAsia"/>
                <w:spacing w:val="-10"/>
                <w:sz w:val="24"/>
              </w:rPr>
              <w:t xml:space="preserve">    本人所提供报名资料及报名表中所有信息准确、真实、有效，不弄虚作假。如有此类情形，本人愿意承担相应的责任和由此造成的一切后果。</w:t>
            </w:r>
          </w:p>
          <w:p w:rsidR="00834124" w:rsidRDefault="00834124">
            <w:pPr>
              <w:spacing w:line="360" w:lineRule="exact"/>
              <w:ind w:firstLineChars="3000" w:firstLine="6600"/>
              <w:rPr>
                <w:rFonts w:ascii="仿宋_GB2312" w:eastAsia="仿宋_GB2312"/>
                <w:spacing w:val="-10"/>
                <w:sz w:val="24"/>
              </w:rPr>
            </w:pPr>
          </w:p>
          <w:p w:rsidR="00834124" w:rsidRDefault="00834124">
            <w:pPr>
              <w:spacing w:line="360" w:lineRule="exact"/>
              <w:ind w:firstLineChars="3000" w:firstLine="6600"/>
              <w:rPr>
                <w:rFonts w:ascii="仿宋_GB2312" w:eastAsia="仿宋_GB2312"/>
                <w:spacing w:val="-10"/>
                <w:sz w:val="24"/>
              </w:rPr>
            </w:pPr>
          </w:p>
          <w:p w:rsidR="0056734B" w:rsidRDefault="00834124" w:rsidP="00416A47">
            <w:pPr>
              <w:spacing w:line="360" w:lineRule="exact"/>
              <w:ind w:firstLineChars="2600" w:firstLine="5720"/>
              <w:rPr>
                <w:rFonts w:ascii="仿宋_GB2312" w:eastAsia="仿宋_GB2312"/>
                <w:spacing w:val="-10"/>
                <w:sz w:val="24"/>
              </w:rPr>
            </w:pPr>
            <w:r>
              <w:rPr>
                <w:rFonts w:ascii="仿宋_GB2312" w:eastAsia="仿宋_GB2312" w:hint="eastAsia"/>
                <w:spacing w:val="-10"/>
                <w:sz w:val="24"/>
              </w:rPr>
              <w:t>承诺人</w:t>
            </w:r>
            <w:r w:rsidR="000737C4">
              <w:rPr>
                <w:rFonts w:ascii="仿宋_GB2312" w:eastAsia="仿宋_GB2312" w:hint="eastAsia"/>
                <w:spacing w:val="-10"/>
                <w:sz w:val="24"/>
              </w:rPr>
              <w:t xml:space="preserve">：         </w:t>
            </w:r>
          </w:p>
          <w:p w:rsidR="00416A47" w:rsidRDefault="00416A47" w:rsidP="00416A47">
            <w:pPr>
              <w:spacing w:line="360" w:lineRule="exact"/>
              <w:ind w:firstLineChars="2850" w:firstLine="6270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pacing w:val="-10"/>
                <w:sz w:val="24"/>
              </w:rPr>
              <w:t>年    月     日</w:t>
            </w:r>
          </w:p>
        </w:tc>
      </w:tr>
      <w:bookmarkEnd w:id="0"/>
    </w:tbl>
    <w:p w:rsidR="0056734B" w:rsidRDefault="0056734B">
      <w:pPr>
        <w:spacing w:line="280" w:lineRule="exact"/>
        <w:ind w:firstLineChars="200" w:firstLine="480"/>
        <w:rPr>
          <w:rFonts w:eastAsia="仿宋_GB2312"/>
          <w:sz w:val="24"/>
        </w:rPr>
      </w:pPr>
    </w:p>
    <w:sectPr w:rsidR="0056734B" w:rsidSect="0056734B">
      <w:headerReference w:type="default" r:id="rId8"/>
      <w:pgSz w:w="11906" w:h="16838"/>
      <w:pgMar w:top="850" w:right="1134" w:bottom="850" w:left="1134" w:header="851" w:footer="992" w:gutter="0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30304" w:rsidRDefault="00530304" w:rsidP="0056734B">
      <w:r>
        <w:separator/>
      </w:r>
    </w:p>
  </w:endnote>
  <w:endnote w:type="continuationSeparator" w:id="0">
    <w:p w:rsidR="00530304" w:rsidRDefault="00530304" w:rsidP="0056734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方正小标宋简体">
    <w:altName w:val="微软雅黑"/>
    <w:charset w:val="86"/>
    <w:family w:val="auto"/>
    <w:pitch w:val="variable"/>
    <w:sig w:usb0="00000000" w:usb1="080E0000" w:usb2="00000010" w:usb3="00000000" w:csb0="00040000" w:csb1="00000000"/>
  </w:font>
  <w:font w:name="仿宋_GB2312">
    <w:altName w:val="微软雅黑"/>
    <w:charset w:val="86"/>
    <w:family w:val="modern"/>
    <w:pitch w:val="fixed"/>
    <w:sig w:usb0="00000000" w:usb1="080E0000" w:usb2="00000010" w:usb3="00000000" w:csb0="00040000" w:csb1="00000000"/>
  </w:font>
  <w:font w:name="楷体_GB2312">
    <w:altName w:val="微软雅黑"/>
    <w:charset w:val="86"/>
    <w:family w:val="modern"/>
    <w:pitch w:val="fixed"/>
    <w:sig w:usb0="00000000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30304" w:rsidRDefault="00530304" w:rsidP="0056734B">
      <w:r>
        <w:separator/>
      </w:r>
    </w:p>
  </w:footnote>
  <w:footnote w:type="continuationSeparator" w:id="0">
    <w:p w:rsidR="00530304" w:rsidRDefault="00530304" w:rsidP="0056734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734B" w:rsidRDefault="0056734B">
    <w:pPr>
      <w:pStyle w:val="a5"/>
      <w:pBdr>
        <w:bottom w:val="none" w:sz="0" w:space="0" w:color="auto"/>
      </w:pBd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savePreviewPicture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D50928"/>
    <w:rsid w:val="00016EE3"/>
    <w:rsid w:val="0002741C"/>
    <w:rsid w:val="0005465C"/>
    <w:rsid w:val="00055808"/>
    <w:rsid w:val="0007250F"/>
    <w:rsid w:val="000737C4"/>
    <w:rsid w:val="00075A28"/>
    <w:rsid w:val="00082988"/>
    <w:rsid w:val="00085514"/>
    <w:rsid w:val="00091C91"/>
    <w:rsid w:val="000A360A"/>
    <w:rsid w:val="000D03D3"/>
    <w:rsid w:val="000D393F"/>
    <w:rsid w:val="000E0BC6"/>
    <w:rsid w:val="000E6FE9"/>
    <w:rsid w:val="000F4D2B"/>
    <w:rsid w:val="000F658F"/>
    <w:rsid w:val="00112B7D"/>
    <w:rsid w:val="00114BF6"/>
    <w:rsid w:val="00122DF6"/>
    <w:rsid w:val="0012574E"/>
    <w:rsid w:val="001315A2"/>
    <w:rsid w:val="001325A9"/>
    <w:rsid w:val="001527CF"/>
    <w:rsid w:val="00155DAD"/>
    <w:rsid w:val="001637A7"/>
    <w:rsid w:val="00186264"/>
    <w:rsid w:val="00186B0E"/>
    <w:rsid w:val="00196851"/>
    <w:rsid w:val="00196FCB"/>
    <w:rsid w:val="001A25EB"/>
    <w:rsid w:val="001A2AE9"/>
    <w:rsid w:val="001A2EF3"/>
    <w:rsid w:val="001B62BD"/>
    <w:rsid w:val="001C0646"/>
    <w:rsid w:val="001D28A6"/>
    <w:rsid w:val="001D3041"/>
    <w:rsid w:val="001D35E9"/>
    <w:rsid w:val="001D4962"/>
    <w:rsid w:val="001D71DB"/>
    <w:rsid w:val="001E4CA0"/>
    <w:rsid w:val="001F2BD1"/>
    <w:rsid w:val="00200150"/>
    <w:rsid w:val="00201B4E"/>
    <w:rsid w:val="00203930"/>
    <w:rsid w:val="002048FA"/>
    <w:rsid w:val="002061B3"/>
    <w:rsid w:val="00211E46"/>
    <w:rsid w:val="002223F0"/>
    <w:rsid w:val="0022285A"/>
    <w:rsid w:val="002238FD"/>
    <w:rsid w:val="0023211A"/>
    <w:rsid w:val="00250036"/>
    <w:rsid w:val="002512D8"/>
    <w:rsid w:val="0026226B"/>
    <w:rsid w:val="002A695E"/>
    <w:rsid w:val="00311F5E"/>
    <w:rsid w:val="00326183"/>
    <w:rsid w:val="00334D2D"/>
    <w:rsid w:val="00337EC6"/>
    <w:rsid w:val="00351E6A"/>
    <w:rsid w:val="0035774A"/>
    <w:rsid w:val="00360CCB"/>
    <w:rsid w:val="0039189E"/>
    <w:rsid w:val="003944EE"/>
    <w:rsid w:val="003972C7"/>
    <w:rsid w:val="00397EC7"/>
    <w:rsid w:val="003A1114"/>
    <w:rsid w:val="003A1B00"/>
    <w:rsid w:val="003C0AA9"/>
    <w:rsid w:val="003C11EA"/>
    <w:rsid w:val="003C4667"/>
    <w:rsid w:val="003D55B9"/>
    <w:rsid w:val="003E78EC"/>
    <w:rsid w:val="003F730E"/>
    <w:rsid w:val="00416A47"/>
    <w:rsid w:val="00417F28"/>
    <w:rsid w:val="00420581"/>
    <w:rsid w:val="00424694"/>
    <w:rsid w:val="0043074A"/>
    <w:rsid w:val="0044477F"/>
    <w:rsid w:val="0044579A"/>
    <w:rsid w:val="00451A27"/>
    <w:rsid w:val="00453948"/>
    <w:rsid w:val="00454FBB"/>
    <w:rsid w:val="0046686C"/>
    <w:rsid w:val="00484B72"/>
    <w:rsid w:val="00490F7B"/>
    <w:rsid w:val="004926B6"/>
    <w:rsid w:val="0049713A"/>
    <w:rsid w:val="004D1836"/>
    <w:rsid w:val="004E083D"/>
    <w:rsid w:val="004E18C3"/>
    <w:rsid w:val="004E376C"/>
    <w:rsid w:val="004E4974"/>
    <w:rsid w:val="004F0BDE"/>
    <w:rsid w:val="004F16D5"/>
    <w:rsid w:val="004F6AF4"/>
    <w:rsid w:val="005106C3"/>
    <w:rsid w:val="00530304"/>
    <w:rsid w:val="00564150"/>
    <w:rsid w:val="005671C0"/>
    <w:rsid w:val="0056734B"/>
    <w:rsid w:val="00567C81"/>
    <w:rsid w:val="00571441"/>
    <w:rsid w:val="0058253E"/>
    <w:rsid w:val="005A129E"/>
    <w:rsid w:val="005A15EC"/>
    <w:rsid w:val="005A7C5A"/>
    <w:rsid w:val="005B13CB"/>
    <w:rsid w:val="005B6D2B"/>
    <w:rsid w:val="005B748B"/>
    <w:rsid w:val="005E4BA4"/>
    <w:rsid w:val="005F2F71"/>
    <w:rsid w:val="005F7E6E"/>
    <w:rsid w:val="006003A6"/>
    <w:rsid w:val="00613C52"/>
    <w:rsid w:val="00613EE0"/>
    <w:rsid w:val="0063046E"/>
    <w:rsid w:val="0063421A"/>
    <w:rsid w:val="00651BB2"/>
    <w:rsid w:val="006529E2"/>
    <w:rsid w:val="0065442A"/>
    <w:rsid w:val="00655E31"/>
    <w:rsid w:val="00660A1A"/>
    <w:rsid w:val="0067677E"/>
    <w:rsid w:val="00690572"/>
    <w:rsid w:val="006941BB"/>
    <w:rsid w:val="006A5652"/>
    <w:rsid w:val="006B1DB8"/>
    <w:rsid w:val="006C75BE"/>
    <w:rsid w:val="006E0C52"/>
    <w:rsid w:val="00712302"/>
    <w:rsid w:val="0072156D"/>
    <w:rsid w:val="00735FD5"/>
    <w:rsid w:val="00740A00"/>
    <w:rsid w:val="007425A6"/>
    <w:rsid w:val="00746F73"/>
    <w:rsid w:val="00753263"/>
    <w:rsid w:val="00764107"/>
    <w:rsid w:val="00766342"/>
    <w:rsid w:val="00775333"/>
    <w:rsid w:val="00781EC0"/>
    <w:rsid w:val="00782E20"/>
    <w:rsid w:val="00787EDB"/>
    <w:rsid w:val="007948DE"/>
    <w:rsid w:val="007958A6"/>
    <w:rsid w:val="007967E2"/>
    <w:rsid w:val="007D4D1E"/>
    <w:rsid w:val="007F45F6"/>
    <w:rsid w:val="00806D30"/>
    <w:rsid w:val="00810245"/>
    <w:rsid w:val="00816DA3"/>
    <w:rsid w:val="008313BE"/>
    <w:rsid w:val="008326B3"/>
    <w:rsid w:val="00834124"/>
    <w:rsid w:val="00834748"/>
    <w:rsid w:val="0084625A"/>
    <w:rsid w:val="008647CB"/>
    <w:rsid w:val="008769EC"/>
    <w:rsid w:val="008806CE"/>
    <w:rsid w:val="00895AF4"/>
    <w:rsid w:val="008A4B4D"/>
    <w:rsid w:val="008B058B"/>
    <w:rsid w:val="008E00F7"/>
    <w:rsid w:val="009057EC"/>
    <w:rsid w:val="00906E5F"/>
    <w:rsid w:val="00925CD9"/>
    <w:rsid w:val="009267BF"/>
    <w:rsid w:val="00946495"/>
    <w:rsid w:val="00950298"/>
    <w:rsid w:val="00957CE3"/>
    <w:rsid w:val="00972B9C"/>
    <w:rsid w:val="009A0822"/>
    <w:rsid w:val="009A33E7"/>
    <w:rsid w:val="009A4CF4"/>
    <w:rsid w:val="009A76AC"/>
    <w:rsid w:val="009C0577"/>
    <w:rsid w:val="009C2946"/>
    <w:rsid w:val="009D119F"/>
    <w:rsid w:val="009D5C6C"/>
    <w:rsid w:val="009D6358"/>
    <w:rsid w:val="009E6D0C"/>
    <w:rsid w:val="009E6FF5"/>
    <w:rsid w:val="009F4BFD"/>
    <w:rsid w:val="009F72C9"/>
    <w:rsid w:val="009F752D"/>
    <w:rsid w:val="00A23745"/>
    <w:rsid w:val="00A23F79"/>
    <w:rsid w:val="00A31F61"/>
    <w:rsid w:val="00A36270"/>
    <w:rsid w:val="00A45859"/>
    <w:rsid w:val="00A52C11"/>
    <w:rsid w:val="00A5424D"/>
    <w:rsid w:val="00A550F0"/>
    <w:rsid w:val="00A5791A"/>
    <w:rsid w:val="00A65D48"/>
    <w:rsid w:val="00A67134"/>
    <w:rsid w:val="00A825C6"/>
    <w:rsid w:val="00A83F3C"/>
    <w:rsid w:val="00A84767"/>
    <w:rsid w:val="00A936D5"/>
    <w:rsid w:val="00AA35E2"/>
    <w:rsid w:val="00AA70FE"/>
    <w:rsid w:val="00AE27D8"/>
    <w:rsid w:val="00AE4B70"/>
    <w:rsid w:val="00AE5315"/>
    <w:rsid w:val="00AF55C9"/>
    <w:rsid w:val="00AF69BE"/>
    <w:rsid w:val="00B01044"/>
    <w:rsid w:val="00B140C2"/>
    <w:rsid w:val="00B16867"/>
    <w:rsid w:val="00B30082"/>
    <w:rsid w:val="00B356E6"/>
    <w:rsid w:val="00B425E0"/>
    <w:rsid w:val="00B430DA"/>
    <w:rsid w:val="00B52978"/>
    <w:rsid w:val="00B77511"/>
    <w:rsid w:val="00B84D09"/>
    <w:rsid w:val="00B8691F"/>
    <w:rsid w:val="00B917BB"/>
    <w:rsid w:val="00B94053"/>
    <w:rsid w:val="00B950D7"/>
    <w:rsid w:val="00BB5958"/>
    <w:rsid w:val="00BB799C"/>
    <w:rsid w:val="00BC0114"/>
    <w:rsid w:val="00BD7D5D"/>
    <w:rsid w:val="00BF3C59"/>
    <w:rsid w:val="00C0002E"/>
    <w:rsid w:val="00C02000"/>
    <w:rsid w:val="00C0381A"/>
    <w:rsid w:val="00C16749"/>
    <w:rsid w:val="00C219D0"/>
    <w:rsid w:val="00C22804"/>
    <w:rsid w:val="00C23A08"/>
    <w:rsid w:val="00C25A50"/>
    <w:rsid w:val="00C26AF0"/>
    <w:rsid w:val="00C341F8"/>
    <w:rsid w:val="00C414A3"/>
    <w:rsid w:val="00C43F0A"/>
    <w:rsid w:val="00C5065E"/>
    <w:rsid w:val="00C55073"/>
    <w:rsid w:val="00C7121A"/>
    <w:rsid w:val="00C73FED"/>
    <w:rsid w:val="00C86E21"/>
    <w:rsid w:val="00CA0B8F"/>
    <w:rsid w:val="00CA0C78"/>
    <w:rsid w:val="00CB2C38"/>
    <w:rsid w:val="00CB749D"/>
    <w:rsid w:val="00CC4D36"/>
    <w:rsid w:val="00CC6A2A"/>
    <w:rsid w:val="00CC7E75"/>
    <w:rsid w:val="00CE2F67"/>
    <w:rsid w:val="00CF26BF"/>
    <w:rsid w:val="00D017E3"/>
    <w:rsid w:val="00D03206"/>
    <w:rsid w:val="00D24012"/>
    <w:rsid w:val="00D36974"/>
    <w:rsid w:val="00D430D3"/>
    <w:rsid w:val="00D50928"/>
    <w:rsid w:val="00D61D06"/>
    <w:rsid w:val="00D663E1"/>
    <w:rsid w:val="00D73F22"/>
    <w:rsid w:val="00D8729A"/>
    <w:rsid w:val="00D95192"/>
    <w:rsid w:val="00DA384C"/>
    <w:rsid w:val="00DA42BC"/>
    <w:rsid w:val="00DB3EEB"/>
    <w:rsid w:val="00DC03C6"/>
    <w:rsid w:val="00DD0EAC"/>
    <w:rsid w:val="00DD3A9A"/>
    <w:rsid w:val="00E00BAF"/>
    <w:rsid w:val="00E0651E"/>
    <w:rsid w:val="00E131B2"/>
    <w:rsid w:val="00E2381B"/>
    <w:rsid w:val="00E26351"/>
    <w:rsid w:val="00E424C0"/>
    <w:rsid w:val="00E67D2B"/>
    <w:rsid w:val="00E734B0"/>
    <w:rsid w:val="00E773ED"/>
    <w:rsid w:val="00E812B2"/>
    <w:rsid w:val="00E937C1"/>
    <w:rsid w:val="00E972BA"/>
    <w:rsid w:val="00EC32A0"/>
    <w:rsid w:val="00ED1A15"/>
    <w:rsid w:val="00EE6FC3"/>
    <w:rsid w:val="00EF5013"/>
    <w:rsid w:val="00F0395A"/>
    <w:rsid w:val="00F05217"/>
    <w:rsid w:val="00F0651F"/>
    <w:rsid w:val="00F068B4"/>
    <w:rsid w:val="00F35C52"/>
    <w:rsid w:val="00F519B3"/>
    <w:rsid w:val="00F556EA"/>
    <w:rsid w:val="00F6132E"/>
    <w:rsid w:val="00F61820"/>
    <w:rsid w:val="00F72ED3"/>
    <w:rsid w:val="00F93CA8"/>
    <w:rsid w:val="00FA527A"/>
    <w:rsid w:val="00FA6ACA"/>
    <w:rsid w:val="00FA78D4"/>
    <w:rsid w:val="00FB1DF5"/>
    <w:rsid w:val="00FB5775"/>
    <w:rsid w:val="00FC0F7E"/>
    <w:rsid w:val="00FC1B30"/>
    <w:rsid w:val="00FD1CA3"/>
    <w:rsid w:val="0B0C6B7C"/>
    <w:rsid w:val="0D29127E"/>
    <w:rsid w:val="19762161"/>
    <w:rsid w:val="197B2468"/>
    <w:rsid w:val="21C76D1C"/>
    <w:rsid w:val="29B7549E"/>
    <w:rsid w:val="2F80496D"/>
    <w:rsid w:val="310E416D"/>
    <w:rsid w:val="33E26FBC"/>
    <w:rsid w:val="49F77A60"/>
    <w:rsid w:val="530027DB"/>
    <w:rsid w:val="53432C19"/>
    <w:rsid w:val="72F266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 w:uiPriority="1" w:unhideWhenUsed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Balloon Text" w:semiHidden="1" w:qFormat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6734B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qFormat/>
    <w:rsid w:val="0056734B"/>
    <w:rPr>
      <w:sz w:val="18"/>
      <w:szCs w:val="18"/>
    </w:rPr>
  </w:style>
  <w:style w:type="paragraph" w:styleId="a4">
    <w:name w:val="footer"/>
    <w:basedOn w:val="a"/>
    <w:link w:val="Char"/>
    <w:rsid w:val="0056734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0"/>
    <w:rsid w:val="0056734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6">
    <w:name w:val="Table Grid"/>
    <w:basedOn w:val="a1"/>
    <w:rsid w:val="0056734B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0">
    <w:name w:val="页眉 Char"/>
    <w:basedOn w:val="a0"/>
    <w:link w:val="a5"/>
    <w:rsid w:val="0056734B"/>
    <w:rPr>
      <w:kern w:val="2"/>
      <w:sz w:val="18"/>
      <w:szCs w:val="18"/>
    </w:rPr>
  </w:style>
  <w:style w:type="character" w:customStyle="1" w:styleId="Char">
    <w:name w:val="页脚 Char"/>
    <w:basedOn w:val="a0"/>
    <w:link w:val="a4"/>
    <w:rsid w:val="0056734B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03E1C7A-1599-46D5-9080-C31AD56BAB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5</Words>
  <Characters>548</Characters>
  <Application>Microsoft Office Word</Application>
  <DocSecurity>0</DocSecurity>
  <Lines>4</Lines>
  <Paragraphs>1</Paragraphs>
  <ScaleCrop>false</ScaleCrop>
  <Company/>
  <LinksUpToDate>false</LinksUpToDate>
  <CharactersWithSpaces>6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省委组织部机关公开遴选工作人员报名报名表</dc:title>
  <dc:creator>lenovo</dc:creator>
  <cp:lastModifiedBy>Administrator</cp:lastModifiedBy>
  <cp:revision>2</cp:revision>
  <cp:lastPrinted>2019-07-11T10:06:00Z</cp:lastPrinted>
  <dcterms:created xsi:type="dcterms:W3CDTF">2019-07-12T08:22:00Z</dcterms:created>
  <dcterms:modified xsi:type="dcterms:W3CDTF">2019-07-12T08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808</vt:lpwstr>
  </property>
</Properties>
</file>